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94" w:rsidRPr="00CB4369" w:rsidRDefault="00DA1894" w:rsidP="00DA1894">
      <w:pPr>
        <w:jc w:val="right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2016.</w:t>
      </w:r>
      <w:r w:rsidR="00B434A5">
        <w:rPr>
          <w:rFonts w:ascii="HG丸ｺﾞｼｯｸM-PRO" w:eastAsia="HG丸ｺﾞｼｯｸM-PRO" w:hAnsi="HG丸ｺﾞｼｯｸM-PRO" w:hint="eastAsia"/>
        </w:rPr>
        <w:t>8</w:t>
      </w:r>
      <w:r w:rsidRPr="00CB4369">
        <w:rPr>
          <w:rFonts w:ascii="HG丸ｺﾞｼｯｸM-PRO" w:eastAsia="HG丸ｺﾞｼｯｸM-PRO" w:hAnsi="HG丸ｺﾞｼｯｸM-PRO" w:hint="eastAsia"/>
        </w:rPr>
        <w:t>.</w:t>
      </w:r>
      <w:r w:rsidR="00B434A5">
        <w:rPr>
          <w:rFonts w:ascii="HG丸ｺﾞｼｯｸM-PRO" w:eastAsia="HG丸ｺﾞｼｯｸM-PRO" w:hAnsi="HG丸ｺﾞｼｯｸM-PRO" w:hint="eastAsia"/>
        </w:rPr>
        <w:t>22</w:t>
      </w:r>
      <w:r w:rsidRPr="00CB4369">
        <w:rPr>
          <w:rFonts w:ascii="HG丸ｺﾞｼｯｸM-PRO" w:eastAsia="HG丸ｺﾞｼｯｸM-PRO" w:hAnsi="HG丸ｺﾞｼｯｸM-PRO" w:hint="eastAsia"/>
        </w:rPr>
        <w:t>現在</w:t>
      </w:r>
    </w:p>
    <w:p w:rsidR="00FE1F0D" w:rsidRPr="00CB4369" w:rsidRDefault="00D352CB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勤務</w:t>
      </w:r>
      <w:r w:rsidR="00EE162C">
        <w:rPr>
          <w:rFonts w:ascii="HG丸ｺﾞｼｯｸM-PRO" w:eastAsia="HG丸ｺﾞｼｯｸM-PRO" w:hAnsi="HG丸ｺﾞｼｯｸM-PRO" w:hint="eastAsia"/>
          <w:b/>
        </w:rPr>
        <w:t>日報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、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F204C0" w:rsidRPr="00CB4369">
        <w:rPr>
          <w:rFonts w:ascii="HG丸ｺﾞｼｯｸM-PRO" w:eastAsia="HG丸ｺﾞｼｯｸM-PRO" w:hAnsi="HG丸ｺﾞｼｯｸM-PRO" w:hint="eastAsia"/>
        </w:rPr>
        <w:t>、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Pr="00CB4369">
        <w:rPr>
          <w:rFonts w:ascii="HG丸ｺﾞｼｯｸM-PRO" w:eastAsia="HG丸ｺﾞｼｯｸM-PRO" w:hAnsi="HG丸ｺﾞｼｯｸM-PRO" w:hint="eastAsia"/>
        </w:rPr>
        <w:t>を提出していただきます。ご記入の際には、以下の点にご留意ください。</w:t>
      </w:r>
    </w:p>
    <w:p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8E6A47" w:rsidRPr="00CB4369">
        <w:rPr>
          <w:rFonts w:ascii="HG丸ｺﾞｼｯｸM-PRO" w:eastAsia="HG丸ｺﾞｼｯｸM-PRO" w:hAnsi="HG丸ｺﾞｼｯｸM-PRO" w:hint="eastAsia"/>
        </w:rPr>
        <w:t>、</w:t>
      </w:r>
      <w:r w:rsidR="00FE1F0D" w:rsidRPr="00CB4369">
        <w:rPr>
          <w:rFonts w:ascii="HG丸ｺﾞｼｯｸM-PRO" w:eastAsia="HG丸ｺﾞｼｯｸM-PRO" w:hAnsi="HG丸ｺﾞｼｯｸM-PRO" w:hint="eastAsia"/>
        </w:rPr>
        <w:t>女性研究者支援室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:rsidR="00F204C0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、</w:t>
      </w:r>
      <w:r w:rsidR="00EA0083" w:rsidRPr="00CB4369">
        <w:rPr>
          <w:rFonts w:ascii="HG丸ｺﾞｼｯｸM-PRO" w:eastAsia="HG丸ｺﾞｼｯｸM-PRO" w:hAnsi="HG丸ｺﾞｼｯｸM-PRO" w:hint="eastAsia"/>
        </w:rPr>
        <w:t>女性研究者支援室HP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いただけます（ダウンロード→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</w:p>
    <w:p w:rsidR="00F204C0" w:rsidRPr="00CB4369" w:rsidRDefault="00F204C0" w:rsidP="00F204C0">
      <w:pPr>
        <w:rPr>
          <w:rFonts w:ascii="HG丸ｺﾞｼｯｸM-PRO" w:eastAsia="HG丸ｺﾞｼｯｸM-PRO" w:hAnsi="HG丸ｺﾞｼｯｸM-PRO"/>
        </w:rPr>
      </w:pPr>
    </w:p>
    <w:p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出勤簿</w:t>
      </w:r>
      <w:r w:rsidR="00BA3FCA" w:rsidRPr="00CB4369">
        <w:rPr>
          <w:rFonts w:ascii="HG丸ｺﾞｼｯｸM-PRO" w:eastAsia="HG丸ｺﾞｼｯｸM-PRO" w:hAnsi="HG丸ｺﾞｼｯｸM-PRO" w:hint="eastAsia"/>
          <w:u w:val="single"/>
        </w:rPr>
        <w:t>と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同じ時間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勤務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、専門外の人が見ても分かるように簡単にご記入ください</w:t>
      </w:r>
      <w:r w:rsidR="00C01BEB" w:rsidRPr="00CB4369">
        <w:rPr>
          <w:rFonts w:ascii="HG丸ｺﾞｼｯｸM-PRO" w:eastAsia="HG丸ｺﾞｼｯｸM-PRO" w:hAnsi="HG丸ｺﾞｼｯｸM-PRO" w:hint="eastAsia"/>
        </w:rPr>
        <w:t>（1～2</w:t>
      </w:r>
      <w:r w:rsidR="008D09DC" w:rsidRPr="00CB4369">
        <w:rPr>
          <w:rFonts w:ascii="HG丸ｺﾞｼｯｸM-PRO" w:eastAsia="HG丸ｺﾞｼｯｸM-PRO" w:hAnsi="HG丸ｺﾞｼｯｸM-PRO" w:hint="eastAsia"/>
        </w:rPr>
        <w:t>行で構いません</w:t>
      </w:r>
      <w:r w:rsidR="00C01BEB" w:rsidRPr="00CB4369">
        <w:rPr>
          <w:rFonts w:ascii="HG丸ｺﾞｼｯｸM-PRO" w:eastAsia="HG丸ｺﾞｼｯｸM-PRO" w:hAnsi="HG丸ｺﾞｼｯｸM-PRO" w:hint="eastAsia"/>
        </w:rPr>
        <w:t>）</w:t>
      </w:r>
      <w:r w:rsidR="008D09DC" w:rsidRPr="00CB4369">
        <w:rPr>
          <w:rFonts w:ascii="HG丸ｺﾞｼｯｸM-PRO" w:eastAsia="HG丸ｺﾞｼｯｸM-PRO" w:hAnsi="HG丸ｺﾞｼｯｸM-PRO" w:hint="eastAsia"/>
        </w:rPr>
        <w:t>。</w:t>
      </w:r>
    </w:p>
    <w:p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:rsidR="008D09DC" w:rsidRPr="00CB4369" w:rsidRDefault="008D09DC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D09DC" w:rsidRPr="00CB4369" w:rsidRDefault="008908D5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記入例</w:t>
      </w:r>
    </w:p>
    <w:p w:rsidR="00C01BEB" w:rsidRPr="00CB4369" w:rsidRDefault="00C01BEB" w:rsidP="008D09DC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「細胞培養」「染色体写真の画像解析」「試薬調整」「マウスの管理」</w:t>
      </w:r>
    </w:p>
    <w:p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４．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印鑑について</w:t>
      </w:r>
    </w:p>
    <w:p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補助者、支援対象者、部局事務の勤怠管理担当者の3つを押印ください。</w:t>
      </w:r>
    </w:p>
    <w:p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５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、（各部局窓口ではなく）支援対象者ご本人から、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、あるいは6か月分まとめて</w:t>
      </w:r>
      <w:r w:rsidR="00C01BEB" w:rsidRPr="00CB4369">
        <w:rPr>
          <w:rFonts w:ascii="HG丸ｺﾞｼｯｸM-PRO" w:eastAsia="HG丸ｺﾞｼｯｸM-PRO" w:hAnsi="HG丸ｺﾞｼｯｸM-PRO" w:hint="eastAsia"/>
        </w:rPr>
        <w:t>女性研究者支援室までお送りください。</w:t>
      </w:r>
    </w:p>
    <w:p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:rsidR="008D09DC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</w:p>
    <w:p w:rsidR="00C01BEB" w:rsidRPr="00CB4369" w:rsidRDefault="00C01BEB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学内便番号59</w:t>
      </w:r>
      <w:r w:rsidR="00F204C0" w:rsidRPr="00CB4369">
        <w:rPr>
          <w:rFonts w:ascii="HG丸ｺﾞｼｯｸM-PRO" w:eastAsia="HG丸ｺﾞｼｯｸM-PRO" w:hAnsi="HG丸ｺﾞｼｯｸM-PRO" w:hint="eastAsia"/>
        </w:rPr>
        <w:t xml:space="preserve">　女性研究者支援室</w:t>
      </w:r>
    </w:p>
    <w:p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※封筒には「</w:t>
      </w:r>
      <w:r w:rsidR="004F5F37" w:rsidRPr="00CB4369">
        <w:rPr>
          <w:rFonts w:ascii="HG丸ｺﾞｼｯｸM-PRO" w:eastAsia="HG丸ｺﾞｼｯｸM-PRO" w:hAnsi="HG丸ｺﾞｼｯｸM-PRO" w:hint="eastAsia"/>
        </w:rPr>
        <w:t>Ｈ２８</w:t>
      </w:r>
      <w:r w:rsidRPr="00CB4369">
        <w:rPr>
          <w:rFonts w:ascii="HG丸ｺﾞｼｯｸM-PRO" w:eastAsia="HG丸ｺﾞｼｯｸM-PRO" w:hAnsi="HG丸ｺﾞｼｯｸM-PRO" w:hint="eastAsia"/>
        </w:rPr>
        <w:t xml:space="preserve">研究補助人材支援　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B4369">
        <w:rPr>
          <w:rFonts w:ascii="HG丸ｺﾞｼｯｸM-PRO" w:eastAsia="HG丸ｺﾞｼｯｸM-PRO" w:hAnsi="HG丸ｺﾞｼｯｸM-PRO" w:hint="eastAsia"/>
        </w:rPr>
        <w:t xml:space="preserve">　</w:t>
      </w:r>
      <w:r w:rsidRPr="00CB4369">
        <w:rPr>
          <w:rFonts w:ascii="HG丸ｺﾞｼｯｸM-PRO" w:eastAsia="HG丸ｺﾞｼｯｸM-PRO" w:hAnsi="HG丸ｺﾞｼｯｸM-PRO" w:hint="eastAsia"/>
        </w:rPr>
        <w:t>在中」とご記入ください。</w:t>
      </w:r>
    </w:p>
    <w:p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、ご不明な点があれば女性研究者支援室（freshu@synfoster.hokudai.ac.jp）までお問い合わせくださ</w:t>
      </w:r>
      <w:bookmarkStart w:id="0" w:name="_GoBack"/>
      <w:bookmarkEnd w:id="0"/>
      <w:r w:rsidRPr="00CB4369">
        <w:rPr>
          <w:rFonts w:ascii="HG丸ｺﾞｼｯｸM-PRO" w:eastAsia="HG丸ｺﾞｼｯｸM-PRO" w:hAnsi="HG丸ｺﾞｼｯｸM-PRO" w:hint="eastAsia"/>
        </w:rPr>
        <w:t>い。</w:t>
      </w:r>
    </w:p>
    <w:sectPr w:rsidR="00E7341F" w:rsidRPr="00CB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CA" w:rsidRDefault="00BA3FCA" w:rsidP="00BA3FCA">
      <w:r>
        <w:separator/>
      </w:r>
    </w:p>
  </w:endnote>
  <w:endnote w:type="continuationSeparator" w:id="0">
    <w:p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CA" w:rsidRDefault="00BA3FCA" w:rsidP="00BA3FCA">
      <w:r>
        <w:separator/>
      </w:r>
    </w:p>
  </w:footnote>
  <w:footnote w:type="continuationSeparator" w:id="0">
    <w:p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EB"/>
    <w:rsid w:val="000E42CF"/>
    <w:rsid w:val="002F1404"/>
    <w:rsid w:val="004F5F37"/>
    <w:rsid w:val="008908D5"/>
    <w:rsid w:val="00897254"/>
    <w:rsid w:val="008D09DC"/>
    <w:rsid w:val="008E6A47"/>
    <w:rsid w:val="009C3ABF"/>
    <w:rsid w:val="00B434A5"/>
    <w:rsid w:val="00BA3FCA"/>
    <w:rsid w:val="00C01BEB"/>
    <w:rsid w:val="00CB4369"/>
    <w:rsid w:val="00D352CB"/>
    <w:rsid w:val="00DA1894"/>
    <w:rsid w:val="00E7341F"/>
    <w:rsid w:val="00EA0083"/>
    <w:rsid w:val="00EE162C"/>
    <w:rsid w:val="00F204C0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1C42A9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3748-6B1E-4BCE-BB1D-FCC01E7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大日向孝治</cp:lastModifiedBy>
  <cp:revision>5</cp:revision>
  <dcterms:created xsi:type="dcterms:W3CDTF">2016-08-22T07:12:00Z</dcterms:created>
  <dcterms:modified xsi:type="dcterms:W3CDTF">2016-08-22T23:37:00Z</dcterms:modified>
</cp:coreProperties>
</file>